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82" w:rsidRPr="00784482" w:rsidRDefault="00784482" w:rsidP="0078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84482" w:rsidRPr="00784482" w:rsidRDefault="00784482" w:rsidP="0078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4482" w:rsidRPr="00784482" w:rsidRDefault="00784482" w:rsidP="0078448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84482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84482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84482" w:rsidRPr="00784482" w:rsidRDefault="00784482" w:rsidP="0078448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84482">
        <w:rPr>
          <w:rFonts w:ascii="Arial" w:eastAsia="Times New Roman" w:hAnsi="Arial" w:cs="Times New Roman"/>
          <w:sz w:val="20"/>
          <w:szCs w:val="20"/>
        </w:rPr>
        <w:tab/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2D918" wp14:editId="46CF3F9E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348" w:rsidRPr="003807C9" w:rsidRDefault="002C3348" w:rsidP="00E929CA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29C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929C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_____________</w:t>
                            </w:r>
                          </w:p>
                          <w:p w:rsidR="002C3348" w:rsidRPr="00922548" w:rsidRDefault="002C3348" w:rsidP="0078448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3348" w:rsidRPr="00846F20" w:rsidRDefault="002C3348" w:rsidP="0078448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875AB5" w:rsidRPr="003807C9" w:rsidRDefault="00875AB5" w:rsidP="00E929CA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E929CA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_______________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 </w:t>
                      </w:r>
                      <w:r w:rsidRPr="00E929CA">
                        <w:rPr>
                          <w:rFonts w:ascii="Arial" w:hAnsi="Arial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_____________</w:t>
                      </w:r>
                    </w:p>
                    <w:p w:rsidR="00875AB5" w:rsidRPr="00922548" w:rsidRDefault="00875AB5" w:rsidP="0078448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875AB5" w:rsidRPr="00846F20" w:rsidRDefault="00875AB5" w:rsidP="0078448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784482" w:rsidRDefault="00784482" w:rsidP="00784482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4482" w:rsidRPr="00C462D2" w:rsidRDefault="003D4F8C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3807C9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ановлением администрации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ПОСТАНОВЛЯЕТ:</w:t>
      </w:r>
    </w:p>
    <w:p w:rsidR="00784482" w:rsidRPr="00C462D2" w:rsidRDefault="002C3348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88.1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56094940" r:id="rId11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784482" w:rsidRPr="00C462D2" w:rsidRDefault="00547A5D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. Строку «Объемы финансирования программы» паспорта муниципальной программы</w:t>
      </w:r>
      <w:r w:rsidRPr="00547A5D">
        <w:t xml:space="preserve"> </w:t>
      </w: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приложения к постановлению изложить в </w:t>
      </w:r>
      <w:r w:rsidR="00C025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 редакции (Приложение 1).</w:t>
      </w:r>
    </w:p>
    <w:p w:rsidR="00784482" w:rsidRPr="00C462D2" w:rsidRDefault="00547A5D" w:rsidP="00C46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A5D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91257">
        <w:rPr>
          <w:rFonts w:ascii="Times New Roman" w:eastAsia="Calibri" w:hAnsi="Times New Roman" w:cs="Times New Roman"/>
          <w:sz w:val="28"/>
          <w:szCs w:val="28"/>
        </w:rPr>
        <w:t>Строку «Муниципальная Программа содержит сл</w:t>
      </w:r>
      <w:r w:rsidR="0068714E">
        <w:rPr>
          <w:rFonts w:ascii="Times New Roman" w:eastAsia="Calibri" w:hAnsi="Times New Roman" w:cs="Times New Roman"/>
          <w:sz w:val="28"/>
          <w:szCs w:val="28"/>
        </w:rPr>
        <w:t>едующие основные мероприятия», Р</w:t>
      </w:r>
      <w:r w:rsidR="00B91257">
        <w:rPr>
          <w:rFonts w:ascii="Times New Roman" w:eastAsia="Calibri" w:hAnsi="Times New Roman" w:cs="Times New Roman"/>
          <w:sz w:val="28"/>
          <w:szCs w:val="28"/>
        </w:rPr>
        <w:t>аздела 3 « Перечень подпрограмм, основных мероприятий муниципальной программы</w:t>
      </w:r>
      <w:r w:rsidR="0068714E">
        <w:rPr>
          <w:rFonts w:ascii="Times New Roman" w:eastAsia="Calibri" w:hAnsi="Times New Roman" w:cs="Times New Roman"/>
          <w:sz w:val="28"/>
          <w:szCs w:val="28"/>
        </w:rPr>
        <w:t>»,</w:t>
      </w:r>
      <w:r w:rsidR="00B91257" w:rsidRPr="00B9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B91257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 w:rsidR="00B91257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2</w:t>
      </w:r>
      <w:r w:rsidR="004775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482" w:rsidRPr="004657AB" w:rsidRDefault="00477556" w:rsidP="004657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 Раздел 5 «</w:t>
      </w:r>
      <w:r w:rsidR="00A072BC">
        <w:rPr>
          <w:rFonts w:ascii="Times New Roman" w:eastAsia="Times New Roman" w:hAnsi="Times New Roman" w:cs="Times New Roman"/>
          <w:sz w:val="28"/>
          <w:szCs w:val="28"/>
        </w:rPr>
        <w:t>Общая потребность в ресурсах муниципальной программы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62D2" w:rsidRPr="00C462D2" w:rsidRDefault="008C3B5F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84482" w:rsidRPr="00CF1AE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официального обнародования. </w:t>
      </w:r>
    </w:p>
    <w:p w:rsid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482" w:rsidRPr="00CF1AED" w:rsidRDefault="00784482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="0078448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6451" w:rsidRPr="009117A7" w:rsidRDefault="00966451" w:rsidP="004657AB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E0F51" w:rsidRPr="003F77D7" w:rsidRDefault="00CE0F51" w:rsidP="00CE0F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:rsidR="00CE0F51" w:rsidRDefault="00CE0F51" w:rsidP="00CE0F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Ю.Панфилов</w:t>
      </w:r>
      <w:proofErr w:type="spellEnd"/>
    </w:p>
    <w:p w:rsidR="00CE0F51" w:rsidRPr="003F77D7" w:rsidRDefault="00CE0F51" w:rsidP="00CE0F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Е. И. </w:t>
      </w:r>
      <w:proofErr w:type="spellStart"/>
      <w:r w:rsidRPr="003F77D7">
        <w:rPr>
          <w:rFonts w:ascii="Times New Roman" w:eastAsia="Times New Roman" w:hAnsi="Times New Roman" w:cs="Times New Roman"/>
          <w:sz w:val="28"/>
          <w:szCs w:val="28"/>
        </w:rPr>
        <w:t>Чуканова</w:t>
      </w:r>
      <w:proofErr w:type="spellEnd"/>
    </w:p>
    <w:p w:rsidR="00CE0F51" w:rsidRPr="003F77D7" w:rsidRDefault="00CE0F51" w:rsidP="00CE0F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>А.П. Рыжков</w:t>
      </w:r>
    </w:p>
    <w:p w:rsidR="00CE0F51" w:rsidRPr="003F77D7" w:rsidRDefault="00CE0F51" w:rsidP="00CE0F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Н.Афанасьева</w:t>
      </w:r>
      <w:proofErr w:type="spellEnd"/>
    </w:p>
    <w:p w:rsidR="00CE0F51" w:rsidRPr="003F77D7" w:rsidRDefault="00CE0F51" w:rsidP="00CE0F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О. Шахова</w:t>
      </w:r>
    </w:p>
    <w:p w:rsidR="00CE0F51" w:rsidRPr="003F77D7" w:rsidRDefault="00CE0F51" w:rsidP="00CE0F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Сербина</w:t>
      </w:r>
      <w:proofErr w:type="spellEnd"/>
    </w:p>
    <w:p w:rsidR="00CE0F51" w:rsidRDefault="00CE0F51" w:rsidP="00CE0F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</w:p>
    <w:p w:rsidR="00CE0F51" w:rsidRPr="003F77D7" w:rsidRDefault="004657AB" w:rsidP="00CE0F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С.Епифанова</w:t>
      </w:r>
      <w:proofErr w:type="spellEnd"/>
    </w:p>
    <w:p w:rsidR="00CE0F51" w:rsidRPr="003F77D7" w:rsidRDefault="00CE0F51" w:rsidP="00CE0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3F77D7" w:rsidRDefault="00CE0F51" w:rsidP="00CE0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3F77D7" w:rsidRDefault="00CE0F51" w:rsidP="00CE0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3F77D7" w:rsidRDefault="00CE0F51" w:rsidP="00CE0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E0F51" w:rsidRPr="003F77D7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</w:rPr>
        <w:t>Артамонова О.С.</w:t>
      </w: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CE0F51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 </w:t>
      </w: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ого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а от 15.01.2014 № 1-37 «Об утверждении муниципальной программы муниципального образования </w:t>
      </w: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966451" w:rsidRPr="009117A7" w:rsidRDefault="00966451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Е. И. </w:t>
      </w:r>
      <w:proofErr w:type="spellStart"/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Чуканова</w:t>
      </w:r>
      <w:proofErr w:type="spellEnd"/>
    </w:p>
    <w:p w:rsidR="00966451" w:rsidRPr="009117A7" w:rsidRDefault="00966451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Рыков</w:t>
      </w:r>
    </w:p>
    <w:p w:rsidR="002725F4" w:rsidRDefault="002725F4" w:rsidP="004657AB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sectPr w:rsidR="002725F4" w:rsidSect="002725F4">
          <w:headerReference w:type="even" r:id="rId12"/>
          <w:headerReference w:type="default" r:id="rId13"/>
          <w:pgSz w:w="11906" w:h="16838" w:code="9"/>
          <w:pgMar w:top="1134" w:right="1134" w:bottom="1134" w:left="1418" w:header="709" w:footer="709" w:gutter="0"/>
          <w:pgNumType w:start="1"/>
          <w:cols w:space="720"/>
          <w:titlePg/>
          <w:docGrid w:linePitch="299"/>
        </w:sectPr>
      </w:pPr>
    </w:p>
    <w:p w:rsidR="003807C9" w:rsidRPr="004657AB" w:rsidRDefault="00966451" w:rsidP="004657AB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>Н.</w:t>
      </w:r>
      <w:r w:rsidR="00784482"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фа</w:t>
      </w:r>
      <w:proofErr w:type="spellEnd"/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C17E6" w:rsidRPr="00EC17E6" w:rsidRDefault="00EC17E6" w:rsidP="00EC1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7E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657A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C17E6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="004657AB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CF1AED" w:rsidRDefault="00D93F53" w:rsidP="009871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383"/>
      </w:tblGrid>
      <w:tr w:rsidR="00D93F53" w:rsidRPr="00CF1AED" w:rsidTr="00916EBF">
        <w:tc>
          <w:tcPr>
            <w:tcW w:w="2977" w:type="dxa"/>
          </w:tcPr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383" w:type="dxa"/>
          </w:tcPr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875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9 190,0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74 339,1</w:t>
            </w:r>
            <w:r w:rsidR="0066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7A676D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128 195,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8F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107 414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69 470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78 751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160,3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- 310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330,1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85,1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7 год – </w:t>
            </w:r>
            <w:r w:rsidR="00916EBF">
              <w:rPr>
                <w:rFonts w:ascii="Times New Roman" w:eastAsia="Times New Roman" w:hAnsi="Times New Roman" w:cs="Times New Roman"/>
                <w:sz w:val="24"/>
                <w:szCs w:val="24"/>
              </w:rPr>
              <w:t>8034,6</w:t>
            </w:r>
            <w:r w:rsidR="001B2A99" w:rsidRPr="001B2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Тульской области:</w:t>
            </w:r>
          </w:p>
          <w:p w:rsidR="00D93F53" w:rsidRPr="00CF1AED" w:rsidRDefault="00916EBF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817,9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8 288,4</w:t>
            </w:r>
            <w:r w:rsidR="00117AA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625E0A">
              <w:rPr>
                <w:rFonts w:ascii="Times New Roman" w:eastAsia="Times New Roman" w:hAnsi="Times New Roman" w:cs="Times New Roman"/>
                <w:sz w:val="24"/>
                <w:szCs w:val="24"/>
              </w:rPr>
              <w:t>30 932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916EBF">
              <w:rPr>
                <w:rFonts w:ascii="Times New Roman" w:eastAsia="Times New Roman" w:hAnsi="Times New Roman" w:cs="Times New Roman"/>
                <w:sz w:val="24"/>
                <w:szCs w:val="24"/>
              </w:rPr>
              <w:t>12777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  <w:r w:rsidR="00DC29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8 978,0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1 902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62,6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B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 </w:t>
            </w:r>
            <w:r w:rsidR="00F73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7,5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F737A9" w:rsidRPr="00F737A9" w:rsidRDefault="00D93F53" w:rsidP="00F7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DC29A3">
              <w:rPr>
                <w:rFonts w:ascii="Times New Roman" w:eastAsia="Times New Roman" w:hAnsi="Times New Roman" w:cs="Times New Roman"/>
                <w:sz w:val="24"/>
                <w:szCs w:val="24"/>
              </w:rPr>
              <w:t>80 206,8</w:t>
            </w:r>
            <w:r w:rsidR="00F737A9" w:rsidRP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737A9" w:rsidRPr="00F737A9" w:rsidRDefault="00F737A9" w:rsidP="00F7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69 470,2 тыс. руб.</w:t>
            </w:r>
          </w:p>
          <w:p w:rsidR="00F737A9" w:rsidRDefault="00F737A9" w:rsidP="00F7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78 751,3 тыс. руб.</w:t>
            </w:r>
          </w:p>
          <w:p w:rsidR="00D93F53" w:rsidRPr="00CF1AED" w:rsidRDefault="00D93F53" w:rsidP="00F7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3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07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 бюджета муниципального образования город  Щекино </w:t>
            </w:r>
            <w:proofErr w:type="spellStart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 721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721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ов МО поселений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: 117,1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0,0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, предусмотренные в  бюджетах поселений МО </w:t>
            </w:r>
            <w:proofErr w:type="spellStart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6 395,7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0,0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6 395,7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:</w:t>
            </w:r>
          </w:p>
          <w:p w:rsidR="00D93F53" w:rsidRPr="00CF1AE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 w:rsidR="00F74ECC" w:rsidRPr="00F74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4 243,5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2 290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1 558,8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45 227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DC29A3">
              <w:rPr>
                <w:rFonts w:ascii="Times New Roman" w:eastAsia="Times New Roman" w:hAnsi="Times New Roman" w:cs="Times New Roman"/>
                <w:sz w:val="24"/>
                <w:szCs w:val="24"/>
              </w:rPr>
              <w:t>26 906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9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4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93F53" w:rsidRPr="00CF1AED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Тульской области – </w:t>
            </w:r>
          </w:p>
          <w:p w:rsidR="00D93F53" w:rsidRPr="00CF1AED" w:rsidRDefault="00C01446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 997,2</w:t>
            </w:r>
            <w:r w:rsidR="00E21848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170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8 82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CF1AED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  </w:t>
            </w:r>
            <w:r w:rsidR="00F74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 925,9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 год – 19 120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D4FC8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7 079,9</w:t>
            </w:r>
            <w:r w:rsidRPr="00FD4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4009A5" w:rsidRPr="004009A5" w:rsidRDefault="00D93F53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DC29A3">
              <w:rPr>
                <w:rFonts w:ascii="Times New Roman" w:eastAsia="Times New Roman" w:hAnsi="Times New Roman" w:cs="Times New Roman"/>
                <w:sz w:val="24"/>
                <w:szCs w:val="24"/>
              </w:rPr>
              <w:t>26 906,2</w:t>
            </w:r>
            <w:r w:rsidR="004009A5" w:rsidRP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09A5" w:rsidRPr="004009A5" w:rsidRDefault="004009A5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2 419,5 тыс. руб.</w:t>
            </w:r>
          </w:p>
          <w:p w:rsidR="004009A5" w:rsidRDefault="004009A5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2 419,5 тыс. руб.</w:t>
            </w:r>
          </w:p>
          <w:p w:rsidR="00D93F53" w:rsidRPr="00CF1AED" w:rsidRDefault="00D93F53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CF1AED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поселений МО </w:t>
            </w:r>
            <w:proofErr w:type="spellStart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171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Газификация населенных пунктов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9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9B645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8F05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 066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20 38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7 7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6 64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16171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бюджет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9 494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F74ECC" w:rsidRPr="00CF1AED" w:rsidRDefault="00F74EC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 - 6 204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41 686,6</w:t>
            </w:r>
            <w:r w:rsidR="009B645E" w:rsidRP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 320,4 тыс. руб.</w:t>
            </w:r>
          </w:p>
          <w:p w:rsidR="000A4BFE" w:rsidRPr="000A4BFE" w:rsidRDefault="00D93F53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0A4BFE"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1 066,0 тыс. руб.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14 185,0 тыс. руб. 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7 750,0 тыс. руб.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640,0 тыс. руб.</w:t>
            </w:r>
          </w:p>
          <w:p w:rsidR="00D93F53" w:rsidRPr="00CF1AED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 475,2 тыс. руб.</w:t>
            </w:r>
          </w:p>
          <w:p w:rsidR="000A4BFE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земельных участков объектами коммунальной инфраструктуры для бесплатного предоставления гражданам, имеющим трех и более детей»» 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29 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CF1AED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4 4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8 год – 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4 000,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F841D1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29 79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117AA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CF1AED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0A4BFE" w:rsidRPr="000A4BFE" w:rsidRDefault="00F841D1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4 4</w:t>
            </w:r>
            <w:r w:rsidR="000A4BFE"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тыс. руб. 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 000,0 тыс. руб.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 700,0 тыс. руб.</w:t>
            </w:r>
          </w:p>
          <w:p w:rsidR="00D93F53" w:rsidRPr="00CF1AED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 266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жильем молодых семей»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B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80</w:t>
            </w:r>
            <w:r w:rsidR="005B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 732,9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5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52 </w:t>
            </w:r>
            <w:r w:rsidR="00847EC6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F841D1" w:rsidRPr="00CF1AED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B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93F53" w:rsidRPr="00CF1AED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 – 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A4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6,3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10,5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6 191,1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</w:t>
            </w:r>
            <w:r w:rsidR="00EB5F06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B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 064,0</w:t>
            </w:r>
            <w:r w:rsidR="00A1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4 855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1 529,3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 679,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 </w:t>
            </w:r>
            <w:r w:rsidR="000A4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50,3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 567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7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6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 -  5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D93F53" w:rsidRPr="00CF1AED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ведение  ремонтов многоквартирных домов и зданий  муниципального образования </w:t>
            </w:r>
            <w:r w:rsidR="00F841D1"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 Щекино </w:t>
            </w:r>
            <w:proofErr w:type="spellStart"/>
            <w:r w:rsidR="00F841D1"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кинского</w:t>
            </w:r>
            <w:proofErr w:type="spellEnd"/>
            <w:r w:rsidR="00F841D1"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9 074,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732219" w:rsidP="00732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Тульской области  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63,0 тыс.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город Щекино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 год – 2880,9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добровольные пожертвования -98,9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930,1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еспечение прав собственников жилых помещений, признанных непригодными для проживания и снос расселенных домов в городе Щекин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067,6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732219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 442,6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муниципального образования города Щекино-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625,0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BE04AC" w:rsidRPr="00CF1AED" w:rsidRDefault="00BE04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Проведение ремонтов многоквартирных домов и зданий муниципального образования 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 </w:t>
            </w:r>
            <w:r w:rsidR="00F74ECC" w:rsidRP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506,3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AF2DC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4 648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4 255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</w:t>
            </w:r>
            <w:r w:rsidR="00847EC6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9D5CB2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</w:t>
            </w:r>
            <w:proofErr w:type="spellStart"/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25 933,5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A47A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D93F53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 521,7</w:t>
            </w:r>
            <w:r w:rsidR="00B33C70"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4 648,3</w:t>
            </w: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 255,3 тыс. руб.</w:t>
            </w:r>
          </w:p>
          <w:p w:rsid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655,3 тыс. руб.</w:t>
            </w:r>
          </w:p>
          <w:p w:rsidR="00D93F53" w:rsidRPr="00CF1AED" w:rsidRDefault="00906761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6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средств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 –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7 338,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>6 год – 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 тыс. руб. </w:t>
            </w:r>
          </w:p>
          <w:p w:rsidR="00D93F53" w:rsidRPr="00CF1AED" w:rsidRDefault="00B33C70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9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8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28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B123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7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 тыс. руб.</w:t>
            </w:r>
          </w:p>
          <w:p w:rsidR="00D93F53" w:rsidRPr="00CF1AED" w:rsidRDefault="009B645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B33C70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 9</w:t>
            </w:r>
            <w:r w:rsidR="00B123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B33C70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 – 928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593B74">
              <w:rPr>
                <w:rFonts w:ascii="Times New Roman" w:eastAsia="Times New Roman" w:hAnsi="Times New Roman" w:cs="Times New Roman"/>
                <w:sz w:val="24"/>
                <w:szCs w:val="24"/>
              </w:rPr>
              <w:t> 600,5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4,2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631A2"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 279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080,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063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- 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593B74">
              <w:rPr>
                <w:rFonts w:ascii="Times New Roman" w:eastAsia="Times New Roman" w:hAnsi="Times New Roman" w:cs="Times New Roman"/>
                <w:sz w:val="24"/>
                <w:szCs w:val="24"/>
              </w:rPr>
              <w:t> 268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412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D93F53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33C70"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67,2  тыс. руб. 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6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 279,4</w:t>
            </w: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6 080,1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063,2 тыс. руб.</w:t>
            </w:r>
          </w:p>
          <w:p w:rsid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 844,0 тыс. руб.</w:t>
            </w:r>
          </w:p>
          <w:p w:rsidR="00D93F53" w:rsidRPr="00CF1AED" w:rsidRDefault="00D93F53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средства  бюджета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Щекино: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год - 215,1 тыс. руб.,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поселений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D93F53" w:rsidRPr="00CF1AE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держание и капитальный ремонт муниципального жилищного фонда муниципальных образова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4 02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9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тыс. руб.</w:t>
            </w:r>
          </w:p>
          <w:p w:rsidR="00D93F53" w:rsidRPr="00CF1AED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5,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</w:t>
            </w:r>
            <w:r w:rsidR="0065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- 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4 02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 0,0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2468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2468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8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877,0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2468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Техническое обслуживание газового оборудования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2 326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12 326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465,3 тыс. руб.</w:t>
            </w:r>
          </w:p>
          <w:p w:rsid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465,3 тыс. руб.</w:t>
            </w:r>
          </w:p>
          <w:p w:rsidR="00262B33" w:rsidRPr="00CF1AED" w:rsidRDefault="00262B3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822,6 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 бюджета муниципального образования </w:t>
            </w:r>
            <w:proofErr w:type="spell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822,6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822,6 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93F5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262B33" w:rsidRPr="00CF1AED" w:rsidRDefault="00262B3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 </w:t>
            </w:r>
            <w:proofErr w:type="spellStart"/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875AB5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19,5 тыс. руб.</w:t>
            </w:r>
          </w:p>
          <w:p w:rsidR="004657AB" w:rsidRPr="00875AB5" w:rsidRDefault="004657A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4657AB" w:rsidRDefault="004657A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  <w:r>
              <w:t xml:space="preserve">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21 004,0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8 034,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8 034,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ульской области –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е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 Щекино </w:t>
            </w:r>
            <w:proofErr w:type="spellStart"/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 527,5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 527,5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 w:rsid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92260" w:rsidRDefault="00892260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юдж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ий – 868,2 </w:t>
            </w:r>
            <w:proofErr w:type="spellStart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5AB5" w:rsidRPr="004657AB" w:rsidRDefault="00875AB5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- </w:t>
            </w:r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8,2 </w:t>
            </w:r>
            <w:proofErr w:type="spellStart"/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3F53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B2A99" w:rsidRPr="001B2A99" w:rsidRDefault="001B2A99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A99">
        <w:rPr>
          <w:rFonts w:ascii="Times New Roman" w:eastAsia="Times New Roman" w:hAnsi="Times New Roman" w:cs="Times New Roman"/>
          <w:b/>
          <w:sz w:val="24"/>
          <w:szCs w:val="24"/>
        </w:rPr>
        <w:t>Начальник отдела жизнеобеспечения и строительства</w:t>
      </w:r>
    </w:p>
    <w:p w:rsidR="00D93F53" w:rsidRPr="001B2A99" w:rsidRDefault="00D93F53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A99">
        <w:rPr>
          <w:rFonts w:ascii="Times New Roman" w:eastAsia="Times New Roman" w:hAnsi="Times New Roman" w:cs="Times New Roman"/>
          <w:b/>
          <w:sz w:val="24"/>
          <w:szCs w:val="24"/>
        </w:rPr>
        <w:t>комитета по вопросам жизнеобеспечения,</w:t>
      </w:r>
    </w:p>
    <w:p w:rsidR="00D93F53" w:rsidRPr="00CF1AED" w:rsidRDefault="00D93F53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D93F53" w:rsidRPr="00CF1AED" w:rsidSect="002725F4">
          <w:pgSz w:w="11906" w:h="16838" w:code="9"/>
          <w:pgMar w:top="1134" w:right="1134" w:bottom="1134" w:left="1418" w:header="709" w:footer="709" w:gutter="0"/>
          <w:pgNumType w:start="1"/>
          <w:cols w:space="720"/>
          <w:titlePg/>
          <w:docGrid w:linePitch="299"/>
        </w:sect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B2A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92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A99">
        <w:rPr>
          <w:rFonts w:ascii="Times New Roman" w:eastAsia="Times New Roman" w:hAnsi="Times New Roman" w:cs="Times New Roman"/>
          <w:b/>
          <w:sz w:val="24"/>
          <w:szCs w:val="24"/>
        </w:rPr>
        <w:t>Е.С.Епифанова</w:t>
      </w:r>
      <w:proofErr w:type="spellEnd"/>
    </w:p>
    <w:p w:rsidR="007E0F92" w:rsidRPr="00CF1AED" w:rsidRDefault="000518FB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C17E6" w:rsidRPr="003807C9" w:rsidRDefault="00EC17E6" w:rsidP="00EC1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7E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9226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C17E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9226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A0A0A" w:rsidRDefault="007A0A0A" w:rsidP="00EC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B2B" w:rsidRPr="00CF1AED" w:rsidRDefault="007E0F92" w:rsidP="007A0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E0F92" w:rsidRPr="00CF1AED" w:rsidRDefault="007E0F92" w:rsidP="00C74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7E0F92" w:rsidRPr="00CF1AED" w:rsidRDefault="007E0F92" w:rsidP="008458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содержит </w:t>
      </w:r>
      <w:r w:rsidR="0068714E" w:rsidRPr="00CF1AED">
        <w:rPr>
          <w:rFonts w:ascii="Times New Roman" w:eastAsia="Times New Roman" w:hAnsi="Times New Roman" w:cs="Times New Roman"/>
          <w:sz w:val="24"/>
          <w:szCs w:val="24"/>
        </w:rPr>
        <w:t>следующие основные мероприятия</w:t>
      </w: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1134"/>
        <w:gridCol w:w="1413"/>
        <w:gridCol w:w="996"/>
        <w:gridCol w:w="993"/>
        <w:gridCol w:w="992"/>
        <w:gridCol w:w="1417"/>
        <w:gridCol w:w="993"/>
        <w:gridCol w:w="1134"/>
        <w:gridCol w:w="3118"/>
      </w:tblGrid>
      <w:tr w:rsidR="007E0F92" w:rsidRPr="00CF1AED" w:rsidTr="00916EBF">
        <w:trPr>
          <w:cantSplit/>
          <w:trHeight w:val="51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7E0F92" w:rsidRPr="00CF1AED" w:rsidTr="00916EBF">
        <w:trPr>
          <w:cantSplit/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F92" w:rsidRPr="00CF1AED" w:rsidTr="00916EBF">
        <w:trPr>
          <w:cantSplit/>
          <w:trHeight w:val="14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</w:t>
            </w:r>
            <w:proofErr w:type="spellEnd"/>
          </w:p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поселений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юджетные инвестиции в объекты капитального строительства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96548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итет по вопросам жизнеобеспечения, строительства и 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-транспортному хозяйству администрац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МКУ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ГУЖи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C7B1A" w:rsidRPr="00CF1AED" w:rsidTr="00916EBF">
        <w:trPr>
          <w:cantSplit/>
          <w:trHeight w:val="2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2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27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B51F4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B51F40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0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0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5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муниципальной программы»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CC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  <w:r w:rsidR="00CC7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60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C71DF" w:rsidP="00CC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2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2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4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3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1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6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1241A3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CC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C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7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CC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C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6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8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7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72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держание и капитальный ремонт муниципального жилищного фонда муниципальных образова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4</w:t>
            </w:r>
            <w:r w:rsidR="002432A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Лазаревское,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Огаревское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Яснополянское</w:t>
            </w:r>
          </w:p>
        </w:tc>
      </w:tr>
      <w:tr w:rsidR="003C7B1A" w:rsidRPr="00CF1AED" w:rsidTr="00916EBF">
        <w:trPr>
          <w:cantSplit/>
          <w:trHeight w:val="40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2432AB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2432A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3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1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75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80746" w:rsidP="00B5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80746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1F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66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CF1AED" w:rsidTr="00916EBF">
        <w:trPr>
          <w:cantSplit/>
          <w:trHeight w:val="43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50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80746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1E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80746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1E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50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1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8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05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C7B1A" w:rsidRPr="00CF1AED" w:rsidRDefault="003C7B1A" w:rsidP="00D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«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вого оборудования»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</w:t>
            </w:r>
            <w:proofErr w:type="gramEnd"/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CF1AED" w:rsidTr="00916EBF">
        <w:trPr>
          <w:cantSplit/>
          <w:trHeight w:val="3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3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16EBF">
        <w:trPr>
          <w:cantSplit/>
          <w:trHeight w:val="46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467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262B33" w:rsidRDefault="00262B33" w:rsidP="0026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учшение жилищных условий граждан, проживающих в сельской местности, в том числе </w:t>
            </w: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ых семей и молодых специалистов»</w:t>
            </w:r>
          </w:p>
          <w:p w:rsidR="00262B33" w:rsidRPr="00CF1AED" w:rsidRDefault="00262B33" w:rsidP="0026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262B33" w:rsidRDefault="00262B33" w:rsidP="00262B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</w:t>
            </w:r>
            <w:proofErr w:type="gramEnd"/>
          </w:p>
          <w:p w:rsidR="00262B33" w:rsidRPr="00CF1AED" w:rsidRDefault="00262B33" w:rsidP="00262B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-транспортному хозяйству</w:t>
            </w:r>
            <w:proofErr w:type="gram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62B33" w:rsidRPr="00CF1AED" w:rsidTr="00916EBF">
        <w:trPr>
          <w:cantSplit/>
          <w:trHeight w:val="46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46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46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46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46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443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62B33" w:rsidRPr="00CF1AED" w:rsidRDefault="00262B3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</w:t>
            </w:r>
            <w:proofErr w:type="gramEnd"/>
          </w:p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62B33" w:rsidRPr="00CF1AED" w:rsidTr="00916EBF">
        <w:trPr>
          <w:cantSplit/>
          <w:trHeight w:val="2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31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3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3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16EBF">
        <w:trPr>
          <w:cantSplit/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16EBF">
        <w:trPr>
          <w:cantSplit/>
          <w:trHeight w:val="54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892260" w:rsidRPr="00CF1AED" w:rsidRDefault="00892260" w:rsidP="004D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4D2381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8556AB" w:rsidRDefault="004D2381" w:rsidP="001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034,</w:t>
            </w:r>
            <w:r w:rsidR="001C2E0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4D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1C2E0D" w:rsidP="0094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892260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1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89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</w:p>
          <w:p w:rsidR="00892260" w:rsidRPr="008556AB" w:rsidRDefault="00892260" w:rsidP="008922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</w:t>
            </w: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обеспечения и благоустройства (МКУ «ЩГУЖ и</w:t>
            </w:r>
            <w:proofErr w:type="gram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92260" w:rsidRPr="00CF1AED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</w:t>
            </w:r>
          </w:p>
        </w:tc>
      </w:tr>
      <w:tr w:rsidR="00892260" w:rsidRPr="00CF1AED" w:rsidTr="00916EBF">
        <w:trPr>
          <w:cantSplit/>
          <w:trHeight w:val="5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16EBF">
        <w:trPr>
          <w:cantSplit/>
          <w:trHeight w:val="5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4D2381" w:rsidP="00892260">
            <w:pPr>
              <w:tabs>
                <w:tab w:val="left" w:pos="465"/>
                <w:tab w:val="center" w:pos="636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4D2381" w:rsidP="00CE0867">
            <w:r>
              <w:rPr>
                <w:rFonts w:ascii="Times New Roman" w:hAnsi="Times New Roman" w:cs="Times New Roman"/>
                <w:sz w:val="24"/>
              </w:rPr>
              <w:t>8 034,</w:t>
            </w:r>
            <w:r w:rsidR="00CE086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4D2381" w:rsidP="00892260">
            <w:r>
              <w:rPr>
                <w:rFonts w:ascii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1C2E0D" w:rsidP="00892260"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1C2E0D" w:rsidP="00892260"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6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16EBF">
        <w:trPr>
          <w:cantSplit/>
          <w:trHeight w:val="8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16EBF">
        <w:trPr>
          <w:cantSplit/>
          <w:trHeight w:val="6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FD53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16EBF">
        <w:trPr>
          <w:cantSplit/>
          <w:trHeight w:val="7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 w:val="restart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1 Мероприятие «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Благоустройство дворовых 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территорий многоквартирных домов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1C2E0D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</w:t>
            </w: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и дорожно-транспортному хозяйству;</w:t>
            </w:r>
          </w:p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 «ЩГУЖ и</w:t>
            </w:r>
            <w:proofErr w:type="gram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</w:t>
            </w: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2C3348" w:rsidRDefault="00997623" w:rsidP="001C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0,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7694C" w:rsidRDefault="0087694C" w:rsidP="002C3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</w:t>
            </w:r>
            <w:r w:rsidR="002C3348"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7694C" w:rsidRDefault="0087694C" w:rsidP="002C3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2,</w:t>
            </w:r>
            <w:r w:rsid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5E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2C3348" w:rsidRDefault="0087694C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5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261" w:type="dxa"/>
            <w:vMerge w:val="restart"/>
            <w:shd w:val="clear" w:color="auto" w:fill="auto"/>
          </w:tcPr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1 Благоустройство дворовых территорий многоквартирных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5755DC">
              <w:rPr>
                <w:rFonts w:ascii="Times New Roman" w:hAnsi="Times New Roman" w:cs="Times New Roman"/>
                <w:sz w:val="24"/>
              </w:rPr>
              <w:t>Ремонт придомовой территории по адресам: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Молодежный </w:t>
            </w:r>
            <w:proofErr w:type="spellStart"/>
            <w:r w:rsidRPr="005755DC">
              <w:rPr>
                <w:rFonts w:ascii="Times New Roman" w:hAnsi="Times New Roman" w:cs="Times New Roman"/>
                <w:sz w:val="24"/>
              </w:rPr>
              <w:t>пр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-д, 9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>. Юбилейная, 15;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Юбилейная, 9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5755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Юбилейная, 5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Юбилейная, 17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Юбилейная, 7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Емельянова, 10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Емельянова, 4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Шахтерская, 16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Ленина, 47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Ремонтников,  4а; </w:t>
            </w: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Юбилейная, 12</w:t>
            </w: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6CAE" w:rsidRPr="008556AB" w:rsidRDefault="00A66CAE" w:rsidP="004D2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C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DC"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627,</w:t>
            </w:r>
            <w:r w:rsidR="00CE0867" w:rsidRPr="002C334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7694C" w:rsidRDefault="0087694C" w:rsidP="001C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4C">
              <w:rPr>
                <w:rFonts w:ascii="Times New Roman" w:eastAsia="Times New Roman" w:hAnsi="Times New Roman" w:cs="Times New Roman"/>
                <w:sz w:val="24"/>
                <w:szCs w:val="24"/>
              </w:rPr>
              <w:t>482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7694C" w:rsidRDefault="0087694C" w:rsidP="00A6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4C">
              <w:rPr>
                <w:rFonts w:ascii="Times New Roman" w:eastAsia="Times New Roman" w:hAnsi="Times New Roman" w:cs="Times New Roman"/>
                <w:sz w:val="24"/>
                <w:szCs w:val="24"/>
              </w:rPr>
              <w:t>39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CE0867" w:rsidRDefault="0087694C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4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350A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261" w:type="dxa"/>
            <w:vMerge w:val="restart"/>
            <w:shd w:val="clear" w:color="auto" w:fill="auto"/>
          </w:tcPr>
          <w:p w:rsidR="005E350A" w:rsidRDefault="005E350A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2</w:t>
            </w: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 многоквартирных 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5755DC">
              <w:rPr>
                <w:rFonts w:ascii="Times New Roman" w:hAnsi="Times New Roman" w:cs="Times New Roman"/>
                <w:sz w:val="24"/>
              </w:rPr>
              <w:lastRenderedPageBreak/>
              <w:t>Ремонт придомовой территории по адресам: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Щ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1 и д.6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Р </w:t>
            </w:r>
            <w:proofErr w:type="spellStart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ул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устриальная</w:t>
            </w:r>
            <w:proofErr w:type="spellEnd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18 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5,7,9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E350A" w:rsidRPr="008556AB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, 3,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Pr="008556AB" w:rsidRDefault="005E350A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E350A" w:rsidRPr="005E350A" w:rsidRDefault="005E350A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;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50A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1" w:type="dxa"/>
            <w:vMerge/>
            <w:shd w:val="clear" w:color="auto" w:fill="auto"/>
          </w:tcPr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Pr="005E350A" w:rsidRDefault="005E350A" w:rsidP="00892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2C3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,</w:t>
            </w:r>
            <w:r w:rsidR="002C3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2C3348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5E350A" w:rsidRPr="008556AB" w:rsidRDefault="005E350A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350A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1" w:type="dxa"/>
            <w:vMerge/>
            <w:shd w:val="clear" w:color="auto" w:fill="auto"/>
          </w:tcPr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5E350A" w:rsidRPr="008556AB" w:rsidRDefault="005E350A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350A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261" w:type="dxa"/>
            <w:vMerge/>
            <w:shd w:val="clear" w:color="auto" w:fill="auto"/>
          </w:tcPr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5E350A" w:rsidRPr="008556AB" w:rsidRDefault="005E350A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350A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5E350A" w:rsidRPr="008556AB" w:rsidRDefault="005E350A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 w:val="restart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2 Мероприятие «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Благоустройство муниципальных территорий общего пользования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знеобеспечения и благоустройства (МКУ «ЩГУЖ и</w:t>
            </w:r>
            <w:proofErr w:type="gram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;</w:t>
            </w:r>
          </w:p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 «ЩГУЖ и</w:t>
            </w:r>
            <w:proofErr w:type="gram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7E2574" w:rsidP="001C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3,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1D76D2" w:rsidRDefault="001D76D2" w:rsidP="001C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1D76D2" w:rsidP="001C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997623" w:rsidP="000C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1D76D2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3261" w:type="dxa"/>
            <w:vMerge w:val="restart"/>
            <w:shd w:val="clear" w:color="auto" w:fill="auto"/>
          </w:tcPr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11.2.1 Благоустройство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пар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арый парк», </w:t>
            </w:r>
          </w:p>
          <w:p w:rsidR="00A66CAE" w:rsidRPr="005755DC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ная поляна»; Освещение территории размещения памятника </w:t>
            </w: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>И.Талькову</w:t>
            </w:r>
            <w:proofErr w:type="spellEnd"/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EBF" w:rsidRDefault="00916EBF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EBF" w:rsidRDefault="00916EBF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CAE" w:rsidRPr="008556AB" w:rsidRDefault="00A66CAE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413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Pr="002C3348" w:rsidRDefault="00A66CAE" w:rsidP="00892260">
            <w:r w:rsidRPr="002C33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shd w:val="clear" w:color="auto" w:fill="auto"/>
          </w:tcPr>
          <w:p w:rsidR="00A66CAE" w:rsidRPr="00947911" w:rsidRDefault="001C2E0D" w:rsidP="00CE08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0867" w:rsidRPr="002C33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334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CE0867" w:rsidRPr="002C3348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6" w:type="dxa"/>
            <w:shd w:val="clear" w:color="auto" w:fill="auto"/>
          </w:tcPr>
          <w:p w:rsidR="00A66CAE" w:rsidRPr="0087694C" w:rsidRDefault="0087694C" w:rsidP="00876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4C">
              <w:rPr>
                <w:rFonts w:ascii="Times New Roman" w:eastAsia="Times New Roman" w:hAnsi="Times New Roman" w:cs="Times New Roman"/>
                <w:sz w:val="24"/>
                <w:szCs w:val="24"/>
              </w:rPr>
              <w:t>21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66CAE" w:rsidRPr="0087694C" w:rsidRDefault="0087694C" w:rsidP="001C2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4C">
              <w:rPr>
                <w:rFonts w:ascii="Times New Roman" w:eastAsia="Times New Roman" w:hAnsi="Times New Roman" w:cs="Times New Roman"/>
                <w:sz w:val="24"/>
                <w:szCs w:val="24"/>
              </w:rPr>
              <w:t>1729,9</w:t>
            </w:r>
          </w:p>
        </w:tc>
        <w:tc>
          <w:tcPr>
            <w:tcW w:w="992" w:type="dxa"/>
            <w:shd w:val="clear" w:color="auto" w:fill="auto"/>
          </w:tcPr>
          <w:p w:rsidR="00A66CAE" w:rsidRPr="00947911" w:rsidRDefault="001C2E0D" w:rsidP="001C2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66CAE" w:rsidRPr="00947911" w:rsidRDefault="00A66CAE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Pr="002C3348" w:rsidRDefault="001D76D2" w:rsidP="00892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,7</w:t>
            </w:r>
          </w:p>
        </w:tc>
        <w:tc>
          <w:tcPr>
            <w:tcW w:w="1134" w:type="dxa"/>
            <w:shd w:val="clear" w:color="auto" w:fill="auto"/>
          </w:tcPr>
          <w:p w:rsidR="00A66CAE" w:rsidRPr="00947911" w:rsidRDefault="00A66CAE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3261" w:type="dxa"/>
            <w:vMerge/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3A77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261" w:type="dxa"/>
            <w:vMerge w:val="restart"/>
            <w:shd w:val="clear" w:color="auto" w:fill="auto"/>
          </w:tcPr>
          <w:p w:rsidR="000C3A77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2.2</w:t>
            </w:r>
            <w:r w:rsidRPr="000C3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муниципальных территорий общего пользования:</w:t>
            </w:r>
          </w:p>
          <w:p w:rsidR="000C3A77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центральной площади имени Улитина </w:t>
            </w:r>
            <w:proofErr w:type="spellStart"/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овка скамеек с урнами)</w:t>
            </w:r>
          </w:p>
          <w:p w:rsidR="000C3A77" w:rsidRPr="008556AB" w:rsidRDefault="000C3A77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3A77" w:rsidRDefault="000C3A77" w:rsidP="000C3A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  <w:shd w:val="clear" w:color="auto" w:fill="auto"/>
          </w:tcPr>
          <w:p w:rsidR="000C3A77" w:rsidRPr="000C3A77" w:rsidRDefault="000C3A77" w:rsidP="00892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C3A77" w:rsidRPr="005E350A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;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3A77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261" w:type="dxa"/>
            <w:vMerge/>
            <w:shd w:val="clear" w:color="auto" w:fill="auto"/>
          </w:tcPr>
          <w:p w:rsidR="000C3A77" w:rsidRPr="00FD53E2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3A77" w:rsidRDefault="000C3A77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  <w:shd w:val="clear" w:color="auto" w:fill="auto"/>
          </w:tcPr>
          <w:p w:rsidR="000C3A77" w:rsidRPr="000C3A77" w:rsidRDefault="002725F4" w:rsidP="001C2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8,3</w:t>
            </w:r>
          </w:p>
        </w:tc>
        <w:tc>
          <w:tcPr>
            <w:tcW w:w="996" w:type="dxa"/>
            <w:shd w:val="clear" w:color="auto" w:fill="auto"/>
          </w:tcPr>
          <w:p w:rsidR="000C3A77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 w:rsidP="001C2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348">
              <w:rPr>
                <w:rFonts w:ascii="Times New Roman" w:eastAsia="Times New Roman" w:hAnsi="Times New Roman" w:cs="Times New Roman"/>
                <w:sz w:val="24"/>
                <w:szCs w:val="24"/>
              </w:rPr>
              <w:t>271,</w:t>
            </w:r>
            <w:r w:rsidR="002725F4" w:rsidRPr="002C3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34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0C3A77" w:rsidRPr="008556AB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A77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261" w:type="dxa"/>
            <w:vMerge/>
            <w:shd w:val="clear" w:color="auto" w:fill="auto"/>
          </w:tcPr>
          <w:p w:rsidR="000C3A77" w:rsidRPr="00FD53E2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3A77" w:rsidRDefault="000C3A77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0C3A77" w:rsidRPr="008556AB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A77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1" w:type="dxa"/>
            <w:vMerge/>
            <w:shd w:val="clear" w:color="auto" w:fill="auto"/>
          </w:tcPr>
          <w:p w:rsidR="000C3A77" w:rsidRPr="00FD53E2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3A77" w:rsidRDefault="000C3A77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0C3A77" w:rsidRPr="008556AB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A77" w:rsidRPr="008556AB" w:rsidTr="00916E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3261" w:type="dxa"/>
            <w:vMerge/>
            <w:shd w:val="clear" w:color="auto" w:fill="auto"/>
          </w:tcPr>
          <w:p w:rsidR="000C3A77" w:rsidRPr="00FD53E2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3A77" w:rsidRDefault="000C3A77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0C3A77" w:rsidRPr="008556AB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260" w:rsidRPr="00892260" w:rsidRDefault="00892260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Начальник отдела жизнеобеспечения и строительства</w:t>
      </w:r>
    </w:p>
    <w:p w:rsidR="00892260" w:rsidRPr="00892260" w:rsidRDefault="00892260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комитета по вопросам жизнеобеспечения,</w:t>
      </w:r>
    </w:p>
    <w:p w:rsidR="003C7B1A" w:rsidRPr="00CF1AED" w:rsidRDefault="00892260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Е.С.Епифанова</w:t>
      </w:r>
      <w:proofErr w:type="spellEnd"/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EC8" w:rsidRDefault="00C56EC8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AFB" w:rsidRDefault="00C70AFB" w:rsidP="00892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260" w:rsidRDefault="00892260" w:rsidP="000C3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Средства, предусмотренные в бюджете поселений</w:t>
      </w:r>
    </w:p>
    <w:p w:rsidR="000C3A77" w:rsidRDefault="000C3A77" w:rsidP="000C3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CF1AED" w:rsidRDefault="003C15F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C17E6" w:rsidRDefault="00EC17E6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7E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9226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C17E6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="00892260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EC17E6" w:rsidRDefault="00EC17E6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C15F0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589D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6"/>
        <w:gridCol w:w="2415"/>
        <w:gridCol w:w="2558"/>
        <w:gridCol w:w="1294"/>
        <w:gridCol w:w="1122"/>
        <w:gridCol w:w="1137"/>
        <w:gridCol w:w="1143"/>
        <w:gridCol w:w="1128"/>
        <w:gridCol w:w="6"/>
        <w:gridCol w:w="1128"/>
        <w:gridCol w:w="1137"/>
        <w:gridCol w:w="1137"/>
        <w:gridCol w:w="18"/>
      </w:tblGrid>
      <w:tr w:rsidR="00547A5D" w:rsidRPr="00CF1AED" w:rsidTr="00D407FA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5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47A5D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5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47A5D" w:rsidRPr="00CF1AED" w:rsidTr="00D407FA">
        <w:trPr>
          <w:cantSplit/>
          <w:trHeight w:val="194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47A5D" w:rsidRPr="00CF1AED" w:rsidTr="00D407FA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учшение жилищных условий граждан и комплексное развитие коммунальной инфраструктуры в  муниципальном образован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1C2E0D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 190</w:t>
            </w:r>
            <w:r w:rsidR="00185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58444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3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 195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185DE2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47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751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30B87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16D1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330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50C9B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4 485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1C2E0D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C2E0D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817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8444C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241A3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3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1C2E0D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757C48" w:rsidP="00330B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330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978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58444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44BB0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62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E22910" w:rsidRDefault="00757C4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 777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8074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 20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47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751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C2E0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2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1C2E0D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C2E0D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е в бюджетах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C2E0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5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940F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1C2E0D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hAnsi="Times New Roman" w:cs="Times New Roman"/>
                <w:sz w:val="24"/>
                <w:szCs w:val="24"/>
              </w:rPr>
              <w:t>639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CF1AED" w:rsidTr="00D407FA">
        <w:trPr>
          <w:cantSplit/>
          <w:trHeight w:val="285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CF1AE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CF1AE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C80746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 243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227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C8074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6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 320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EF05BB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9 320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997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0,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27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CF1AE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CF1AE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B0" w:rsidRPr="00CF1AED" w:rsidRDefault="00C80746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 925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079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C8074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6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CF1AED" w:rsidTr="00D407FA">
        <w:trPr>
          <w:cantSplit/>
          <w:trHeight w:val="67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585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940F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407FA">
        <w:trPr>
          <w:cantSplit/>
          <w:trHeight w:val="3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населенных пунктов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C80746" w:rsidP="00B51F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 319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51F40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 06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8074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38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5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49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C80746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407FA">
        <w:trPr>
          <w:cantSplit/>
          <w:trHeight w:val="428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7471B4" w:rsidP="00B51F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 686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320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51F40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 06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18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547A5D" w:rsidRPr="00CF1AED" w:rsidTr="00D407FA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земельных участков объектами коммунальной инфраструктуры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3B56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796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79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563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563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547A5D" w:rsidRPr="00CF1AED" w:rsidTr="00D407FA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93035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 080</w:t>
            </w:r>
            <w:r w:rsidR="00D60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D608C4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</w:t>
            </w:r>
            <w:r w:rsid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 66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EF05BB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5 164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93035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06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5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7471B4" w:rsidP="0074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79</w:t>
            </w:r>
            <w:r w:rsidR="00D608C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407FA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93035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1656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5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F05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06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 муниципального образования 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506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4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0604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 25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3C7B1A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D608C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D60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C1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50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4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ные инвестиции в объекты капитального строительства (ПИР)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3</w:t>
            </w:r>
            <w:r w:rsidR="00C21AF2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8578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="00857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0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74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D608C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8578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> 27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8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63,2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8578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> 268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4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D608C4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8578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> 27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8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63,2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3C7B1A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одержание и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муниципального жилищного фонда муниципальных образова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24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4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3C7B1A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действия коммунального сектор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F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D3D03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7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F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547A5D" w:rsidRPr="00CF1AED" w:rsidTr="00D407FA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3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5267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D1323C" w:rsidRPr="00CF1AED" w:rsidTr="00D407FA">
        <w:trPr>
          <w:cantSplit/>
          <w:trHeight w:val="28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CF1AE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CF1AE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ое обслуживание газового оборудования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D1323C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326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336728" w:rsidRPr="00CF1AED" w:rsidTr="00D407FA">
        <w:trPr>
          <w:cantSplit/>
          <w:trHeight w:val="81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CF1AE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CF1AE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3E7AB1" w:rsidRPr="00CF1AED" w:rsidTr="00D407FA">
        <w:trPr>
          <w:cantSplit/>
          <w:trHeight w:val="392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7AB1" w:rsidRPr="00CF1AED" w:rsidTr="00D407FA">
        <w:trPr>
          <w:cantSplit/>
          <w:trHeight w:val="81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4223" w:rsidRPr="00CF1AED" w:rsidTr="00D407FA">
        <w:trPr>
          <w:cantSplit/>
          <w:trHeight w:val="31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5439F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08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734223" w:rsidRPr="00CF1AED" w:rsidTr="00D407FA">
        <w:trPr>
          <w:cantSplit/>
          <w:trHeight w:val="105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5439F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  <w:r w:rsidR="0073422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734223" w:rsidRPr="00CF1AED" w:rsidTr="00D407FA">
        <w:trPr>
          <w:cantSplit/>
          <w:trHeight w:val="15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DD" w:rsidRPr="00CF1AED" w:rsidRDefault="00F860DD" w:rsidP="00F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многоквартирного дома № 5 ул. Тульска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F860D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F860D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4223" w:rsidRPr="00CF1AED" w:rsidTr="00D407FA">
        <w:trPr>
          <w:cantSplit/>
          <w:trHeight w:val="152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дома № 48 ул. Центральная, 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ка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F860D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F860D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42444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8D7" w:rsidRPr="00CF1AED" w:rsidTr="00D407FA">
        <w:trPr>
          <w:cantSplit/>
          <w:trHeight w:val="31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8D7" w:rsidRPr="008556AB" w:rsidRDefault="00C818D7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</w:t>
            </w:r>
          </w:p>
          <w:p w:rsidR="00C818D7" w:rsidRPr="00CF1AED" w:rsidRDefault="00C818D7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8D7" w:rsidRPr="00CF1AED" w:rsidRDefault="00C818D7" w:rsidP="000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18D7" w:rsidRPr="00CF1AED" w:rsidRDefault="00C818D7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0C3A7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C818D7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C818D7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C818D7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18D7" w:rsidRDefault="00845BF0" w:rsidP="00845B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7" w:rsidRDefault="00C818D7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7" w:rsidRDefault="00C818D7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C818D7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BF0" w:rsidRPr="00CF1AED" w:rsidTr="00D407FA">
        <w:trPr>
          <w:cantSplit/>
          <w:trHeight w:val="300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Default="00845BF0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Pr="008556AB" w:rsidRDefault="00845BF0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Pr="00CF1AED" w:rsidRDefault="00845BF0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3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 w:rsidP="00CE08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34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BF0" w:rsidRPr="00CF1AED" w:rsidTr="00D407FA">
        <w:trPr>
          <w:cantSplit/>
          <w:trHeight w:val="37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Default="00845BF0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Pr="008556AB" w:rsidRDefault="00845BF0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Pr="00CF1AED" w:rsidRDefault="00845BF0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 w:rsidP="00CE08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BF0" w:rsidRPr="00CF1AED" w:rsidTr="00C818D7">
        <w:trPr>
          <w:cantSplit/>
          <w:trHeight w:val="660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Default="00845BF0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Pr="008556AB" w:rsidRDefault="00845BF0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Pr="00CF1AED" w:rsidRDefault="00845BF0" w:rsidP="00C81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2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 w:rsidP="00CE08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2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8D7" w:rsidRPr="00CF1AED" w:rsidTr="00D407FA">
        <w:trPr>
          <w:cantSplit/>
          <w:trHeight w:val="507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8D7" w:rsidRDefault="00C818D7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8D7" w:rsidRPr="008556AB" w:rsidRDefault="00C818D7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818D7" w:rsidRDefault="00C818D7" w:rsidP="00C81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Первомайский</w:t>
            </w:r>
            <w:r w:rsidR="000C3A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8D7" w:rsidRDefault="00B8396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8D7" w:rsidRPr="00B953E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8D7" w:rsidRPr="00B953E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8D7" w:rsidRPr="00B953E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818D7" w:rsidRPr="00D407FA" w:rsidRDefault="00B83966" w:rsidP="00D40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D7" w:rsidRPr="0042756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D7" w:rsidRPr="0042756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818D7" w:rsidRPr="0042756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734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734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, снос аварийного жилья после расселения на территор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F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96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ом числе добровольные пожертвования -98,90тыс.руб).</w:t>
            </w:r>
          </w:p>
          <w:p w:rsidR="003C7B1A" w:rsidRPr="00CF1AE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1E7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ая целевая программа</w:t>
            </w: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рав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иков жилых помещений, признанных непригодными для проживания и снос расселенных домов в</w:t>
            </w:r>
            <w:r w:rsidRPr="00CF1A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F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407FA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407FA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Pr="00892260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Начальник отдела жизнеобеспечения и строительства</w:t>
      </w:r>
    </w:p>
    <w:p w:rsidR="00D407FA" w:rsidRPr="00892260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комитета по вопросам жизнеобеспечения,</w:t>
      </w:r>
    </w:p>
    <w:p w:rsidR="00D407FA" w:rsidRPr="00CF1AED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Е.С.Епифанова</w:t>
      </w:r>
      <w:proofErr w:type="spellEnd"/>
    </w:p>
    <w:p w:rsidR="00D407FA" w:rsidRPr="00CF1AED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Pr="00CF1AED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Pr="00CF1AED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Pr="00CF1AED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Default="00D407FA" w:rsidP="00D40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Default="00D407FA" w:rsidP="00D40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Default="00D407FA" w:rsidP="00D40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Pr="00CF1AED" w:rsidRDefault="00D407FA" w:rsidP="00D40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7FA" w:rsidRPr="00CF1AED" w:rsidRDefault="00D407FA" w:rsidP="00D40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7FA" w:rsidRPr="00892260" w:rsidRDefault="00D407FA" w:rsidP="00D40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Средства, предусмотренные в бюджете поселений</w:t>
      </w:r>
    </w:p>
    <w:p w:rsidR="00547A5D" w:rsidRPr="00CF1AED" w:rsidRDefault="00547A5D" w:rsidP="00D4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47A5D" w:rsidRPr="00CF1AED" w:rsidSect="00BE04AC">
          <w:pgSz w:w="16838" w:h="11906" w:orient="landscape" w:code="9"/>
          <w:pgMar w:top="1418" w:right="1134" w:bottom="1134" w:left="1134" w:header="709" w:footer="709" w:gutter="0"/>
          <w:pgNumType w:start="18"/>
          <w:cols w:space="720"/>
          <w:titlePg/>
          <w:docGrid w:linePitch="299"/>
        </w:sectPr>
      </w:pPr>
    </w:p>
    <w:p w:rsidR="00130575" w:rsidRPr="00D407FA" w:rsidRDefault="00130575" w:rsidP="00D4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30575" w:rsidRPr="00D407FA">
          <w:pgSz w:w="16838" w:h="11906" w:orient="landscape"/>
          <w:pgMar w:top="1701" w:right="1134" w:bottom="539" w:left="1440" w:header="709" w:footer="709" w:gutter="0"/>
          <w:cols w:space="720"/>
        </w:sectPr>
      </w:pPr>
    </w:p>
    <w:p w:rsidR="00590453" w:rsidRPr="00CF1AED" w:rsidRDefault="00590453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090CB7" w:rsidRPr="00CF1AED" w:rsidSect="00D407FA">
      <w:headerReference w:type="even" r:id="rId14"/>
      <w:headerReference w:type="default" r:id="rId15"/>
      <w:pgSz w:w="16838" w:h="11906" w:orient="landscape"/>
      <w:pgMar w:top="851" w:right="1134" w:bottom="993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48" w:rsidRDefault="002C3348">
      <w:pPr>
        <w:spacing w:after="0" w:line="240" w:lineRule="auto"/>
      </w:pPr>
      <w:r>
        <w:separator/>
      </w:r>
    </w:p>
  </w:endnote>
  <w:endnote w:type="continuationSeparator" w:id="0">
    <w:p w:rsidR="002C3348" w:rsidRDefault="002C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48" w:rsidRDefault="002C3348">
      <w:pPr>
        <w:spacing w:after="0" w:line="240" w:lineRule="auto"/>
      </w:pPr>
      <w:r>
        <w:separator/>
      </w:r>
    </w:p>
  </w:footnote>
  <w:footnote w:type="continuationSeparator" w:id="0">
    <w:p w:rsidR="002C3348" w:rsidRDefault="002C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48" w:rsidRDefault="002C3348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3348" w:rsidRDefault="002C33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50265"/>
      <w:docPartObj>
        <w:docPartGallery w:val="Page Numbers (Top of Page)"/>
        <w:docPartUnique/>
      </w:docPartObj>
    </w:sdtPr>
    <w:sdtContent>
      <w:p w:rsidR="002C3348" w:rsidRDefault="002C33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9B">
          <w:rPr>
            <w:noProof/>
          </w:rPr>
          <w:t>31</w:t>
        </w:r>
        <w:r>
          <w:fldChar w:fldCharType="end"/>
        </w:r>
      </w:p>
    </w:sdtContent>
  </w:sdt>
  <w:p w:rsidR="002C3348" w:rsidRPr="008D3E24" w:rsidRDefault="002C3348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48" w:rsidRDefault="002C3348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3348" w:rsidRDefault="002C334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48" w:rsidRPr="003B6CB1" w:rsidRDefault="002C3348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 w:rsidR="0098719B">
      <w:rPr>
        <w:rStyle w:val="ab"/>
        <w:noProof/>
      </w:rPr>
      <w:t>32</w:t>
    </w:r>
    <w:r w:rsidRPr="003B6CB1">
      <w:rPr>
        <w:rStyle w:val="ab"/>
      </w:rPr>
      <w:fldChar w:fldCharType="end"/>
    </w:r>
  </w:p>
  <w:p w:rsidR="002C3348" w:rsidRPr="008D3E24" w:rsidRDefault="002C3348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2E4D"/>
    <w:rsid w:val="00006E7A"/>
    <w:rsid w:val="000073D3"/>
    <w:rsid w:val="00007BAC"/>
    <w:rsid w:val="00020263"/>
    <w:rsid w:val="00020C88"/>
    <w:rsid w:val="00025E6A"/>
    <w:rsid w:val="000341AB"/>
    <w:rsid w:val="0003547E"/>
    <w:rsid w:val="00036044"/>
    <w:rsid w:val="00040671"/>
    <w:rsid w:val="0004248C"/>
    <w:rsid w:val="00045E09"/>
    <w:rsid w:val="0005086A"/>
    <w:rsid w:val="000518FB"/>
    <w:rsid w:val="00051D60"/>
    <w:rsid w:val="000604BB"/>
    <w:rsid w:val="0006567A"/>
    <w:rsid w:val="00066EF6"/>
    <w:rsid w:val="00073045"/>
    <w:rsid w:val="00073258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BFE"/>
    <w:rsid w:val="000A4E51"/>
    <w:rsid w:val="000B3852"/>
    <w:rsid w:val="000B3E5A"/>
    <w:rsid w:val="000B4068"/>
    <w:rsid w:val="000C27DD"/>
    <w:rsid w:val="000C2EAB"/>
    <w:rsid w:val="000C341B"/>
    <w:rsid w:val="000C3A77"/>
    <w:rsid w:val="000C5A16"/>
    <w:rsid w:val="000D0256"/>
    <w:rsid w:val="000E0EA6"/>
    <w:rsid w:val="000E0F3B"/>
    <w:rsid w:val="000E3651"/>
    <w:rsid w:val="000E3663"/>
    <w:rsid w:val="000E3A5E"/>
    <w:rsid w:val="000E4192"/>
    <w:rsid w:val="000E61F8"/>
    <w:rsid w:val="000F22C8"/>
    <w:rsid w:val="000F4F9D"/>
    <w:rsid w:val="000F6AC2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41A3"/>
    <w:rsid w:val="00130575"/>
    <w:rsid w:val="00130DDA"/>
    <w:rsid w:val="0014223B"/>
    <w:rsid w:val="00144DBE"/>
    <w:rsid w:val="00161711"/>
    <w:rsid w:val="00163D2D"/>
    <w:rsid w:val="00165762"/>
    <w:rsid w:val="001657B2"/>
    <w:rsid w:val="0016708C"/>
    <w:rsid w:val="0016747C"/>
    <w:rsid w:val="001678E1"/>
    <w:rsid w:val="00167B95"/>
    <w:rsid w:val="0017369C"/>
    <w:rsid w:val="00173B22"/>
    <w:rsid w:val="00173E86"/>
    <w:rsid w:val="001752F4"/>
    <w:rsid w:val="00185DE2"/>
    <w:rsid w:val="00194E92"/>
    <w:rsid w:val="001962E6"/>
    <w:rsid w:val="001A1961"/>
    <w:rsid w:val="001A60E2"/>
    <w:rsid w:val="001B2A99"/>
    <w:rsid w:val="001B3E4F"/>
    <w:rsid w:val="001B5A34"/>
    <w:rsid w:val="001B6D69"/>
    <w:rsid w:val="001C2E0D"/>
    <w:rsid w:val="001C6B93"/>
    <w:rsid w:val="001C6DD4"/>
    <w:rsid w:val="001D015F"/>
    <w:rsid w:val="001D03A6"/>
    <w:rsid w:val="001D35FA"/>
    <w:rsid w:val="001D4813"/>
    <w:rsid w:val="001D76D2"/>
    <w:rsid w:val="001E1458"/>
    <w:rsid w:val="001E23AB"/>
    <w:rsid w:val="001E5563"/>
    <w:rsid w:val="001F08AF"/>
    <w:rsid w:val="001F34AB"/>
    <w:rsid w:val="001F36C1"/>
    <w:rsid w:val="00202AC5"/>
    <w:rsid w:val="002056EF"/>
    <w:rsid w:val="0021051E"/>
    <w:rsid w:val="00212846"/>
    <w:rsid w:val="002166B4"/>
    <w:rsid w:val="00220C68"/>
    <w:rsid w:val="002220C2"/>
    <w:rsid w:val="00226BD5"/>
    <w:rsid w:val="00226D06"/>
    <w:rsid w:val="00230424"/>
    <w:rsid w:val="002326E7"/>
    <w:rsid w:val="0023364A"/>
    <w:rsid w:val="00236D6A"/>
    <w:rsid w:val="00237011"/>
    <w:rsid w:val="00237EA8"/>
    <w:rsid w:val="002429FF"/>
    <w:rsid w:val="0024305E"/>
    <w:rsid w:val="002432AB"/>
    <w:rsid w:val="002468D9"/>
    <w:rsid w:val="00246E67"/>
    <w:rsid w:val="00250C9B"/>
    <w:rsid w:val="00255E94"/>
    <w:rsid w:val="00257652"/>
    <w:rsid w:val="00257C45"/>
    <w:rsid w:val="002619C2"/>
    <w:rsid w:val="00261FD4"/>
    <w:rsid w:val="00262B33"/>
    <w:rsid w:val="002631A2"/>
    <w:rsid w:val="002646ED"/>
    <w:rsid w:val="002725F4"/>
    <w:rsid w:val="002738B5"/>
    <w:rsid w:val="00274014"/>
    <w:rsid w:val="002740FC"/>
    <w:rsid w:val="0027513A"/>
    <w:rsid w:val="00275EAB"/>
    <w:rsid w:val="00276058"/>
    <w:rsid w:val="00277927"/>
    <w:rsid w:val="00281C64"/>
    <w:rsid w:val="0029000A"/>
    <w:rsid w:val="00292B37"/>
    <w:rsid w:val="00293035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B6CB3"/>
    <w:rsid w:val="002C1A07"/>
    <w:rsid w:val="002C3348"/>
    <w:rsid w:val="002C4F48"/>
    <w:rsid w:val="002C55EE"/>
    <w:rsid w:val="002C6801"/>
    <w:rsid w:val="002C7995"/>
    <w:rsid w:val="002C7D64"/>
    <w:rsid w:val="002D385C"/>
    <w:rsid w:val="002D475C"/>
    <w:rsid w:val="002D574B"/>
    <w:rsid w:val="002E0694"/>
    <w:rsid w:val="002E1F47"/>
    <w:rsid w:val="002E2D53"/>
    <w:rsid w:val="002E3004"/>
    <w:rsid w:val="002E3223"/>
    <w:rsid w:val="002F0AC1"/>
    <w:rsid w:val="002F13E9"/>
    <w:rsid w:val="002F167B"/>
    <w:rsid w:val="002F5EB7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5FE9"/>
    <w:rsid w:val="00330B87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387D"/>
    <w:rsid w:val="0037501B"/>
    <w:rsid w:val="00375ADB"/>
    <w:rsid w:val="00375F4D"/>
    <w:rsid w:val="00376078"/>
    <w:rsid w:val="003807C9"/>
    <w:rsid w:val="00381340"/>
    <w:rsid w:val="00382806"/>
    <w:rsid w:val="00384310"/>
    <w:rsid w:val="003862E2"/>
    <w:rsid w:val="00386473"/>
    <w:rsid w:val="00387263"/>
    <w:rsid w:val="00387A31"/>
    <w:rsid w:val="00397B56"/>
    <w:rsid w:val="003A06A4"/>
    <w:rsid w:val="003A1A40"/>
    <w:rsid w:val="003A3BDC"/>
    <w:rsid w:val="003A572B"/>
    <w:rsid w:val="003A683F"/>
    <w:rsid w:val="003B1AFC"/>
    <w:rsid w:val="003B42D7"/>
    <w:rsid w:val="003B4F5C"/>
    <w:rsid w:val="003B52E4"/>
    <w:rsid w:val="003B563D"/>
    <w:rsid w:val="003C15F0"/>
    <w:rsid w:val="003C2335"/>
    <w:rsid w:val="003C304D"/>
    <w:rsid w:val="003C7B1A"/>
    <w:rsid w:val="003D3CEB"/>
    <w:rsid w:val="003D4F8C"/>
    <w:rsid w:val="003D5F40"/>
    <w:rsid w:val="003D7626"/>
    <w:rsid w:val="003E0D39"/>
    <w:rsid w:val="003E1903"/>
    <w:rsid w:val="003E1976"/>
    <w:rsid w:val="003E4F48"/>
    <w:rsid w:val="003E55B0"/>
    <w:rsid w:val="003E73D3"/>
    <w:rsid w:val="003E7AB1"/>
    <w:rsid w:val="003F5A10"/>
    <w:rsid w:val="003F66F5"/>
    <w:rsid w:val="003F7137"/>
    <w:rsid w:val="003F775F"/>
    <w:rsid w:val="004009A5"/>
    <w:rsid w:val="00401459"/>
    <w:rsid w:val="00406DBE"/>
    <w:rsid w:val="00407A15"/>
    <w:rsid w:val="00410895"/>
    <w:rsid w:val="004135E1"/>
    <w:rsid w:val="0041509D"/>
    <w:rsid w:val="0041548E"/>
    <w:rsid w:val="0042094E"/>
    <w:rsid w:val="0042190A"/>
    <w:rsid w:val="00423238"/>
    <w:rsid w:val="00424443"/>
    <w:rsid w:val="00424A20"/>
    <w:rsid w:val="004254FC"/>
    <w:rsid w:val="00431253"/>
    <w:rsid w:val="00437690"/>
    <w:rsid w:val="004409C7"/>
    <w:rsid w:val="00441826"/>
    <w:rsid w:val="00451FA2"/>
    <w:rsid w:val="00455952"/>
    <w:rsid w:val="00457C00"/>
    <w:rsid w:val="00460EE9"/>
    <w:rsid w:val="00463459"/>
    <w:rsid w:val="004657AB"/>
    <w:rsid w:val="00466FBC"/>
    <w:rsid w:val="00467117"/>
    <w:rsid w:val="00472B76"/>
    <w:rsid w:val="00473526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7A"/>
    <w:rsid w:val="004A626E"/>
    <w:rsid w:val="004A70AD"/>
    <w:rsid w:val="004A7819"/>
    <w:rsid w:val="004B013C"/>
    <w:rsid w:val="004B0223"/>
    <w:rsid w:val="004B1DAC"/>
    <w:rsid w:val="004B2E73"/>
    <w:rsid w:val="004C2435"/>
    <w:rsid w:val="004C49B9"/>
    <w:rsid w:val="004C5D3D"/>
    <w:rsid w:val="004C63E2"/>
    <w:rsid w:val="004D16B8"/>
    <w:rsid w:val="004D2381"/>
    <w:rsid w:val="004E434F"/>
    <w:rsid w:val="004E4442"/>
    <w:rsid w:val="004E5610"/>
    <w:rsid w:val="004E5FF6"/>
    <w:rsid w:val="004F1941"/>
    <w:rsid w:val="004F5C9B"/>
    <w:rsid w:val="004F602F"/>
    <w:rsid w:val="005017DF"/>
    <w:rsid w:val="00507610"/>
    <w:rsid w:val="00507EBF"/>
    <w:rsid w:val="0051676C"/>
    <w:rsid w:val="00521C04"/>
    <w:rsid w:val="00522840"/>
    <w:rsid w:val="005261A0"/>
    <w:rsid w:val="00527802"/>
    <w:rsid w:val="00527970"/>
    <w:rsid w:val="00532A28"/>
    <w:rsid w:val="00534B37"/>
    <w:rsid w:val="005372F1"/>
    <w:rsid w:val="00540546"/>
    <w:rsid w:val="005439F6"/>
    <w:rsid w:val="00544830"/>
    <w:rsid w:val="00547A5D"/>
    <w:rsid w:val="00550CEE"/>
    <w:rsid w:val="00552DB4"/>
    <w:rsid w:val="0055311B"/>
    <w:rsid w:val="005553F9"/>
    <w:rsid w:val="0055542C"/>
    <w:rsid w:val="0055736A"/>
    <w:rsid w:val="005576F7"/>
    <w:rsid w:val="0056108B"/>
    <w:rsid w:val="00563B5D"/>
    <w:rsid w:val="005644EC"/>
    <w:rsid w:val="005667CB"/>
    <w:rsid w:val="00570333"/>
    <w:rsid w:val="005755DC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D4E"/>
    <w:rsid w:val="005931CA"/>
    <w:rsid w:val="00593B74"/>
    <w:rsid w:val="005941E6"/>
    <w:rsid w:val="005A3C80"/>
    <w:rsid w:val="005A72B0"/>
    <w:rsid w:val="005A73BF"/>
    <w:rsid w:val="005B05A5"/>
    <w:rsid w:val="005B186C"/>
    <w:rsid w:val="005B56C4"/>
    <w:rsid w:val="005B690F"/>
    <w:rsid w:val="005B7D32"/>
    <w:rsid w:val="005D0546"/>
    <w:rsid w:val="005D422F"/>
    <w:rsid w:val="005E19C0"/>
    <w:rsid w:val="005E350A"/>
    <w:rsid w:val="005E640E"/>
    <w:rsid w:val="0060113D"/>
    <w:rsid w:val="006042B8"/>
    <w:rsid w:val="0060541A"/>
    <w:rsid w:val="00605566"/>
    <w:rsid w:val="0060784E"/>
    <w:rsid w:val="00610731"/>
    <w:rsid w:val="0061210E"/>
    <w:rsid w:val="00622972"/>
    <w:rsid w:val="00625E0A"/>
    <w:rsid w:val="00625FD0"/>
    <w:rsid w:val="00631111"/>
    <w:rsid w:val="00631559"/>
    <w:rsid w:val="00631D62"/>
    <w:rsid w:val="00642C5B"/>
    <w:rsid w:val="00646760"/>
    <w:rsid w:val="00652975"/>
    <w:rsid w:val="006537D2"/>
    <w:rsid w:val="00655673"/>
    <w:rsid w:val="00655A40"/>
    <w:rsid w:val="00656BD9"/>
    <w:rsid w:val="0066040C"/>
    <w:rsid w:val="00662230"/>
    <w:rsid w:val="00665895"/>
    <w:rsid w:val="006658AF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3E77"/>
    <w:rsid w:val="006A568A"/>
    <w:rsid w:val="006A7370"/>
    <w:rsid w:val="006C2ADD"/>
    <w:rsid w:val="006C2FA1"/>
    <w:rsid w:val="006C76D2"/>
    <w:rsid w:val="006D267A"/>
    <w:rsid w:val="006D3151"/>
    <w:rsid w:val="006E1CC0"/>
    <w:rsid w:val="006E2118"/>
    <w:rsid w:val="006E71E7"/>
    <w:rsid w:val="006F52DB"/>
    <w:rsid w:val="007010F0"/>
    <w:rsid w:val="00701EC2"/>
    <w:rsid w:val="007032A2"/>
    <w:rsid w:val="007051FE"/>
    <w:rsid w:val="0070533B"/>
    <w:rsid w:val="0070645A"/>
    <w:rsid w:val="0070663E"/>
    <w:rsid w:val="00706F79"/>
    <w:rsid w:val="00710852"/>
    <w:rsid w:val="007304C2"/>
    <w:rsid w:val="00732219"/>
    <w:rsid w:val="00733124"/>
    <w:rsid w:val="00733CDD"/>
    <w:rsid w:val="00734223"/>
    <w:rsid w:val="00741379"/>
    <w:rsid w:val="0074214D"/>
    <w:rsid w:val="00743134"/>
    <w:rsid w:val="00744226"/>
    <w:rsid w:val="007471B4"/>
    <w:rsid w:val="0075644D"/>
    <w:rsid w:val="00757A06"/>
    <w:rsid w:val="00757C48"/>
    <w:rsid w:val="007614B2"/>
    <w:rsid w:val="007641F3"/>
    <w:rsid w:val="00764524"/>
    <w:rsid w:val="007669BF"/>
    <w:rsid w:val="0077638A"/>
    <w:rsid w:val="00780B44"/>
    <w:rsid w:val="007842BF"/>
    <w:rsid w:val="00784482"/>
    <w:rsid w:val="007914EB"/>
    <w:rsid w:val="00792936"/>
    <w:rsid w:val="00792A11"/>
    <w:rsid w:val="00792A67"/>
    <w:rsid w:val="007954E5"/>
    <w:rsid w:val="00796240"/>
    <w:rsid w:val="0079668E"/>
    <w:rsid w:val="007A0A0A"/>
    <w:rsid w:val="007A2226"/>
    <w:rsid w:val="007A3EFF"/>
    <w:rsid w:val="007A676D"/>
    <w:rsid w:val="007B2CCE"/>
    <w:rsid w:val="007C0537"/>
    <w:rsid w:val="007C0B10"/>
    <w:rsid w:val="007D17B3"/>
    <w:rsid w:val="007D30FF"/>
    <w:rsid w:val="007D48A9"/>
    <w:rsid w:val="007D5F8C"/>
    <w:rsid w:val="007E0F92"/>
    <w:rsid w:val="007E2574"/>
    <w:rsid w:val="007E6589"/>
    <w:rsid w:val="007F6A6B"/>
    <w:rsid w:val="008006AA"/>
    <w:rsid w:val="0080103F"/>
    <w:rsid w:val="008039F0"/>
    <w:rsid w:val="008101A5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5BF0"/>
    <w:rsid w:val="0084723C"/>
    <w:rsid w:val="00847EC6"/>
    <w:rsid w:val="0085078C"/>
    <w:rsid w:val="0085318E"/>
    <w:rsid w:val="00854C58"/>
    <w:rsid w:val="008556AB"/>
    <w:rsid w:val="00855E9C"/>
    <w:rsid w:val="008578C1"/>
    <w:rsid w:val="00860961"/>
    <w:rsid w:val="008641F1"/>
    <w:rsid w:val="008651F5"/>
    <w:rsid w:val="008657D4"/>
    <w:rsid w:val="00865948"/>
    <w:rsid w:val="00867123"/>
    <w:rsid w:val="00873DF8"/>
    <w:rsid w:val="00875AB5"/>
    <w:rsid w:val="0087694C"/>
    <w:rsid w:val="008806F1"/>
    <w:rsid w:val="0088785D"/>
    <w:rsid w:val="008910B0"/>
    <w:rsid w:val="00892260"/>
    <w:rsid w:val="00892933"/>
    <w:rsid w:val="00893419"/>
    <w:rsid w:val="008962FA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6E2B"/>
    <w:rsid w:val="008E1D6C"/>
    <w:rsid w:val="008F05DA"/>
    <w:rsid w:val="008F6FB1"/>
    <w:rsid w:val="00906761"/>
    <w:rsid w:val="0090781A"/>
    <w:rsid w:val="009117A7"/>
    <w:rsid w:val="00913834"/>
    <w:rsid w:val="009151FF"/>
    <w:rsid w:val="00915F4F"/>
    <w:rsid w:val="009161FC"/>
    <w:rsid w:val="00916EBF"/>
    <w:rsid w:val="009217A3"/>
    <w:rsid w:val="009231FB"/>
    <w:rsid w:val="00926C3A"/>
    <w:rsid w:val="0092708E"/>
    <w:rsid w:val="0092772D"/>
    <w:rsid w:val="00935A75"/>
    <w:rsid w:val="00937644"/>
    <w:rsid w:val="00937BC7"/>
    <w:rsid w:val="00940F31"/>
    <w:rsid w:val="00940FAF"/>
    <w:rsid w:val="0094149A"/>
    <w:rsid w:val="00943E28"/>
    <w:rsid w:val="00947911"/>
    <w:rsid w:val="00954385"/>
    <w:rsid w:val="009620CA"/>
    <w:rsid w:val="00963560"/>
    <w:rsid w:val="00963B6E"/>
    <w:rsid w:val="0096548B"/>
    <w:rsid w:val="00966451"/>
    <w:rsid w:val="00971662"/>
    <w:rsid w:val="009737E2"/>
    <w:rsid w:val="0098667B"/>
    <w:rsid w:val="0098719B"/>
    <w:rsid w:val="00993197"/>
    <w:rsid w:val="0099416A"/>
    <w:rsid w:val="00997623"/>
    <w:rsid w:val="009A7588"/>
    <w:rsid w:val="009B1BA7"/>
    <w:rsid w:val="009B41E7"/>
    <w:rsid w:val="009B460E"/>
    <w:rsid w:val="009B602F"/>
    <w:rsid w:val="009B645E"/>
    <w:rsid w:val="009B778A"/>
    <w:rsid w:val="009B7923"/>
    <w:rsid w:val="009C4767"/>
    <w:rsid w:val="009D1088"/>
    <w:rsid w:val="009D1FB5"/>
    <w:rsid w:val="009D3107"/>
    <w:rsid w:val="009D3DEB"/>
    <w:rsid w:val="009D5CB2"/>
    <w:rsid w:val="009D68E4"/>
    <w:rsid w:val="009E0125"/>
    <w:rsid w:val="009F132D"/>
    <w:rsid w:val="009F3206"/>
    <w:rsid w:val="009F3825"/>
    <w:rsid w:val="009F3D89"/>
    <w:rsid w:val="009F422A"/>
    <w:rsid w:val="009F4389"/>
    <w:rsid w:val="009F4E2F"/>
    <w:rsid w:val="009F7F66"/>
    <w:rsid w:val="00A03119"/>
    <w:rsid w:val="00A036BC"/>
    <w:rsid w:val="00A05DCB"/>
    <w:rsid w:val="00A072BC"/>
    <w:rsid w:val="00A11BCB"/>
    <w:rsid w:val="00A12904"/>
    <w:rsid w:val="00A13F8B"/>
    <w:rsid w:val="00A15102"/>
    <w:rsid w:val="00A1521C"/>
    <w:rsid w:val="00A16201"/>
    <w:rsid w:val="00A17A99"/>
    <w:rsid w:val="00A21E97"/>
    <w:rsid w:val="00A24A6E"/>
    <w:rsid w:val="00A2631C"/>
    <w:rsid w:val="00A30EA3"/>
    <w:rsid w:val="00A3757F"/>
    <w:rsid w:val="00A3793F"/>
    <w:rsid w:val="00A37D28"/>
    <w:rsid w:val="00A41635"/>
    <w:rsid w:val="00A421F7"/>
    <w:rsid w:val="00A54C2D"/>
    <w:rsid w:val="00A57C33"/>
    <w:rsid w:val="00A6330C"/>
    <w:rsid w:val="00A63AD6"/>
    <w:rsid w:val="00A63C64"/>
    <w:rsid w:val="00A66CAE"/>
    <w:rsid w:val="00A7395D"/>
    <w:rsid w:val="00A73E45"/>
    <w:rsid w:val="00A753B5"/>
    <w:rsid w:val="00A77ECD"/>
    <w:rsid w:val="00A807B0"/>
    <w:rsid w:val="00A82148"/>
    <w:rsid w:val="00A9012E"/>
    <w:rsid w:val="00A92E92"/>
    <w:rsid w:val="00A967FA"/>
    <w:rsid w:val="00A97CC1"/>
    <w:rsid w:val="00AA033E"/>
    <w:rsid w:val="00AB6B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739"/>
    <w:rsid w:val="00B11077"/>
    <w:rsid w:val="00B123AC"/>
    <w:rsid w:val="00B13818"/>
    <w:rsid w:val="00B1603A"/>
    <w:rsid w:val="00B17264"/>
    <w:rsid w:val="00B24E74"/>
    <w:rsid w:val="00B27170"/>
    <w:rsid w:val="00B2763B"/>
    <w:rsid w:val="00B30522"/>
    <w:rsid w:val="00B32B2B"/>
    <w:rsid w:val="00B33C70"/>
    <w:rsid w:val="00B42323"/>
    <w:rsid w:val="00B42B09"/>
    <w:rsid w:val="00B44BB0"/>
    <w:rsid w:val="00B46393"/>
    <w:rsid w:val="00B51F40"/>
    <w:rsid w:val="00B6480E"/>
    <w:rsid w:val="00B74532"/>
    <w:rsid w:val="00B76E3D"/>
    <w:rsid w:val="00B82DD6"/>
    <w:rsid w:val="00B83966"/>
    <w:rsid w:val="00B846AC"/>
    <w:rsid w:val="00B85596"/>
    <w:rsid w:val="00B90003"/>
    <w:rsid w:val="00B91257"/>
    <w:rsid w:val="00B91DA0"/>
    <w:rsid w:val="00B93F6D"/>
    <w:rsid w:val="00BA5CC1"/>
    <w:rsid w:val="00BA668E"/>
    <w:rsid w:val="00BA734A"/>
    <w:rsid w:val="00BB0023"/>
    <w:rsid w:val="00BB4F38"/>
    <w:rsid w:val="00BB5157"/>
    <w:rsid w:val="00BB6B09"/>
    <w:rsid w:val="00BB72B3"/>
    <w:rsid w:val="00BB7F8B"/>
    <w:rsid w:val="00BC1446"/>
    <w:rsid w:val="00BC144F"/>
    <w:rsid w:val="00BC2E8A"/>
    <w:rsid w:val="00BC52BB"/>
    <w:rsid w:val="00BC6308"/>
    <w:rsid w:val="00BC68A5"/>
    <w:rsid w:val="00BD030D"/>
    <w:rsid w:val="00BD3157"/>
    <w:rsid w:val="00BD5B61"/>
    <w:rsid w:val="00BE04AC"/>
    <w:rsid w:val="00BE3B45"/>
    <w:rsid w:val="00BE4836"/>
    <w:rsid w:val="00BE51D0"/>
    <w:rsid w:val="00BE6DBD"/>
    <w:rsid w:val="00BE7953"/>
    <w:rsid w:val="00BF3BFA"/>
    <w:rsid w:val="00BF7C89"/>
    <w:rsid w:val="00C01446"/>
    <w:rsid w:val="00C02530"/>
    <w:rsid w:val="00C1061A"/>
    <w:rsid w:val="00C11F98"/>
    <w:rsid w:val="00C16719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37ADC"/>
    <w:rsid w:val="00C40D2C"/>
    <w:rsid w:val="00C41949"/>
    <w:rsid w:val="00C458F3"/>
    <w:rsid w:val="00C462D2"/>
    <w:rsid w:val="00C5131F"/>
    <w:rsid w:val="00C53E74"/>
    <w:rsid w:val="00C55BF7"/>
    <w:rsid w:val="00C56EC8"/>
    <w:rsid w:val="00C61D13"/>
    <w:rsid w:val="00C70AFB"/>
    <w:rsid w:val="00C7488D"/>
    <w:rsid w:val="00C74E2C"/>
    <w:rsid w:val="00C80746"/>
    <w:rsid w:val="00C80972"/>
    <w:rsid w:val="00C80F38"/>
    <w:rsid w:val="00C8137A"/>
    <w:rsid w:val="00C816AF"/>
    <w:rsid w:val="00C818D7"/>
    <w:rsid w:val="00C81D5B"/>
    <w:rsid w:val="00C85C63"/>
    <w:rsid w:val="00C91E11"/>
    <w:rsid w:val="00CA06E1"/>
    <w:rsid w:val="00CA1B32"/>
    <w:rsid w:val="00CA1FE7"/>
    <w:rsid w:val="00CA403C"/>
    <w:rsid w:val="00CB4FA8"/>
    <w:rsid w:val="00CC0573"/>
    <w:rsid w:val="00CC636D"/>
    <w:rsid w:val="00CC71DF"/>
    <w:rsid w:val="00CD05F7"/>
    <w:rsid w:val="00CD7CC6"/>
    <w:rsid w:val="00CE0867"/>
    <w:rsid w:val="00CE0F51"/>
    <w:rsid w:val="00CE18BC"/>
    <w:rsid w:val="00CE3668"/>
    <w:rsid w:val="00CF0348"/>
    <w:rsid w:val="00CF1AED"/>
    <w:rsid w:val="00CF3970"/>
    <w:rsid w:val="00CF5A37"/>
    <w:rsid w:val="00CF6314"/>
    <w:rsid w:val="00CF6A17"/>
    <w:rsid w:val="00D01673"/>
    <w:rsid w:val="00D06740"/>
    <w:rsid w:val="00D07E1C"/>
    <w:rsid w:val="00D106A3"/>
    <w:rsid w:val="00D1323C"/>
    <w:rsid w:val="00D22E34"/>
    <w:rsid w:val="00D2376F"/>
    <w:rsid w:val="00D2694A"/>
    <w:rsid w:val="00D33996"/>
    <w:rsid w:val="00D35723"/>
    <w:rsid w:val="00D35D23"/>
    <w:rsid w:val="00D35F41"/>
    <w:rsid w:val="00D36746"/>
    <w:rsid w:val="00D36D99"/>
    <w:rsid w:val="00D4063D"/>
    <w:rsid w:val="00D407FA"/>
    <w:rsid w:val="00D4239B"/>
    <w:rsid w:val="00D477F7"/>
    <w:rsid w:val="00D50508"/>
    <w:rsid w:val="00D532BF"/>
    <w:rsid w:val="00D55100"/>
    <w:rsid w:val="00D56411"/>
    <w:rsid w:val="00D608C4"/>
    <w:rsid w:val="00D63B91"/>
    <w:rsid w:val="00D70B7E"/>
    <w:rsid w:val="00D756B4"/>
    <w:rsid w:val="00D76B6C"/>
    <w:rsid w:val="00D77027"/>
    <w:rsid w:val="00D777D0"/>
    <w:rsid w:val="00D80856"/>
    <w:rsid w:val="00D81387"/>
    <w:rsid w:val="00D83811"/>
    <w:rsid w:val="00D86E9C"/>
    <w:rsid w:val="00D90C31"/>
    <w:rsid w:val="00D91893"/>
    <w:rsid w:val="00D92862"/>
    <w:rsid w:val="00D93F53"/>
    <w:rsid w:val="00D94475"/>
    <w:rsid w:val="00DB4142"/>
    <w:rsid w:val="00DB5B62"/>
    <w:rsid w:val="00DB5F12"/>
    <w:rsid w:val="00DC101D"/>
    <w:rsid w:val="00DC29A3"/>
    <w:rsid w:val="00DC3C10"/>
    <w:rsid w:val="00DC4031"/>
    <w:rsid w:val="00DC46E3"/>
    <w:rsid w:val="00DC5ECA"/>
    <w:rsid w:val="00DD218D"/>
    <w:rsid w:val="00DD3170"/>
    <w:rsid w:val="00DE067A"/>
    <w:rsid w:val="00DE0B27"/>
    <w:rsid w:val="00DF3C21"/>
    <w:rsid w:val="00DF5229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2910"/>
    <w:rsid w:val="00E25CA9"/>
    <w:rsid w:val="00E3046C"/>
    <w:rsid w:val="00E32862"/>
    <w:rsid w:val="00E41294"/>
    <w:rsid w:val="00E41E7D"/>
    <w:rsid w:val="00E45657"/>
    <w:rsid w:val="00E47081"/>
    <w:rsid w:val="00E52673"/>
    <w:rsid w:val="00E53665"/>
    <w:rsid w:val="00E54010"/>
    <w:rsid w:val="00E6229D"/>
    <w:rsid w:val="00E70625"/>
    <w:rsid w:val="00E75BBF"/>
    <w:rsid w:val="00E81087"/>
    <w:rsid w:val="00E81E8D"/>
    <w:rsid w:val="00E82133"/>
    <w:rsid w:val="00E85ECF"/>
    <w:rsid w:val="00E86681"/>
    <w:rsid w:val="00E86683"/>
    <w:rsid w:val="00E916B6"/>
    <w:rsid w:val="00E929CA"/>
    <w:rsid w:val="00E9790C"/>
    <w:rsid w:val="00EA3A52"/>
    <w:rsid w:val="00EA47AD"/>
    <w:rsid w:val="00EA5BB0"/>
    <w:rsid w:val="00EA73B0"/>
    <w:rsid w:val="00EB0CFD"/>
    <w:rsid w:val="00EB121B"/>
    <w:rsid w:val="00EB20BD"/>
    <w:rsid w:val="00EB2BA0"/>
    <w:rsid w:val="00EB3230"/>
    <w:rsid w:val="00EB51C4"/>
    <w:rsid w:val="00EB5F06"/>
    <w:rsid w:val="00EC17E6"/>
    <w:rsid w:val="00EC5A3B"/>
    <w:rsid w:val="00EC5BBA"/>
    <w:rsid w:val="00ED4415"/>
    <w:rsid w:val="00ED447F"/>
    <w:rsid w:val="00ED5CEF"/>
    <w:rsid w:val="00ED6FF3"/>
    <w:rsid w:val="00EE318C"/>
    <w:rsid w:val="00EF05BB"/>
    <w:rsid w:val="00EF1742"/>
    <w:rsid w:val="00EF5BE7"/>
    <w:rsid w:val="00EF6824"/>
    <w:rsid w:val="00F02466"/>
    <w:rsid w:val="00F07ED7"/>
    <w:rsid w:val="00F1367B"/>
    <w:rsid w:val="00F14416"/>
    <w:rsid w:val="00F14441"/>
    <w:rsid w:val="00F155F3"/>
    <w:rsid w:val="00F169F5"/>
    <w:rsid w:val="00F22A01"/>
    <w:rsid w:val="00F23D3F"/>
    <w:rsid w:val="00F256AB"/>
    <w:rsid w:val="00F257ED"/>
    <w:rsid w:val="00F2673D"/>
    <w:rsid w:val="00F329F1"/>
    <w:rsid w:val="00F358D2"/>
    <w:rsid w:val="00F414DF"/>
    <w:rsid w:val="00F47027"/>
    <w:rsid w:val="00F60211"/>
    <w:rsid w:val="00F61676"/>
    <w:rsid w:val="00F62C92"/>
    <w:rsid w:val="00F737A9"/>
    <w:rsid w:val="00F74ECC"/>
    <w:rsid w:val="00F76828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4E5F"/>
    <w:rsid w:val="00FB54FC"/>
    <w:rsid w:val="00FB726F"/>
    <w:rsid w:val="00FB7A84"/>
    <w:rsid w:val="00FC1F0F"/>
    <w:rsid w:val="00FC25D5"/>
    <w:rsid w:val="00FC28C5"/>
    <w:rsid w:val="00FC3A33"/>
    <w:rsid w:val="00FC50D9"/>
    <w:rsid w:val="00FD1620"/>
    <w:rsid w:val="00FD4FC8"/>
    <w:rsid w:val="00FD53E2"/>
    <w:rsid w:val="00FE0F4B"/>
    <w:rsid w:val="00FE30BA"/>
    <w:rsid w:val="00FE3AF1"/>
    <w:rsid w:val="00FE484D"/>
    <w:rsid w:val="00FF1252"/>
    <w:rsid w:val="00FF1EEE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84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E929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84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E929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FE62-8012-4901-897C-2A2C0512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2</cp:revision>
  <cp:lastPrinted>2017-05-12T08:48:00Z</cp:lastPrinted>
  <dcterms:created xsi:type="dcterms:W3CDTF">2017-05-12T08:49:00Z</dcterms:created>
  <dcterms:modified xsi:type="dcterms:W3CDTF">2017-05-12T08:49:00Z</dcterms:modified>
</cp:coreProperties>
</file>